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探奇  上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探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1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动物世界探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